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15" w:rsidRDefault="00697F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Я СЕМИНАРА ДЛЯ ВОЛОНТЕРОВ  </w:t>
      </w:r>
    </w:p>
    <w:p w:rsidR="007F7615" w:rsidRDefault="00697F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Студенты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и деньги. Учимся зарабатывать и управлять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7F7615" w:rsidRDefault="007F7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15" w:rsidRDefault="007F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53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8079"/>
        <w:gridCol w:w="3402"/>
        <w:gridCol w:w="1304"/>
      </w:tblGrid>
      <w:tr w:rsidR="007F7615">
        <w:tc>
          <w:tcPr>
            <w:tcW w:w="2552" w:type="dxa"/>
            <w:vAlign w:val="center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</w:t>
            </w:r>
          </w:p>
        </w:tc>
        <w:tc>
          <w:tcPr>
            <w:tcW w:w="8079" w:type="dxa"/>
            <w:vAlign w:val="center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3402" w:type="dxa"/>
            <w:vAlign w:val="center"/>
          </w:tcPr>
          <w:p w:rsidR="007F7615" w:rsidRDefault="00697F05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встречи</w:t>
            </w:r>
          </w:p>
        </w:tc>
        <w:tc>
          <w:tcPr>
            <w:tcW w:w="1304" w:type="dxa"/>
            <w:vAlign w:val="center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  <w:proofErr w:type="spellEnd"/>
          </w:p>
        </w:tc>
      </w:tr>
      <w:tr w:rsidR="007F7615">
        <w:tc>
          <w:tcPr>
            <w:tcW w:w="2552" w:type="dxa"/>
            <w:vAlign w:val="center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йд 2</w:t>
            </w:r>
          </w:p>
        </w:tc>
        <w:tc>
          <w:tcPr>
            <w:tcW w:w="8079" w:type="dxa"/>
            <w:vAlign w:val="center"/>
          </w:tcPr>
          <w:p w:rsidR="007F7615" w:rsidRDefault="0069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представляе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аудиторией и задает вопрос чтобы начать взаимодействовать со слушателями.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считаете надо ли студенту управлять деньгами если его полностью содержат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олжен ли студент работать и самостоятельно зарабатывать деньги»? </w:t>
            </w: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положения, начинают обсу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ый контакт с аудиторией.</w:t>
            </w:r>
          </w:p>
          <w:p w:rsidR="007F7615" w:rsidRDefault="007F7615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ин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говори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 аудиторию с содержанием семинара</w:t>
            </w: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3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Я - студен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 о том, что в</w:t>
            </w:r>
            <w:r>
              <w:rPr>
                <w:rFonts w:ascii="Times New Roman" w:hAnsi="Times New Roman"/>
                <w:sz w:val="28"/>
                <w:szCs w:val="28"/>
              </w:rPr>
              <w:t>ажно помнить, что взросление - это процесс, который длится всю жизнь. Невозможно стать идеальным взрослым за один день. Но, развивая в себе эти качества, человек может сделать свою жизнь более осмысленной и успешной. И о качествах, кот</w:t>
            </w:r>
            <w:r>
              <w:rPr>
                <w:rFonts w:ascii="Times New Roman" w:hAnsi="Times New Roman"/>
                <w:sz w:val="28"/>
                <w:szCs w:val="28"/>
              </w:rPr>
              <w:t>орыми должен обладать молодой человек, вступивший во взрослую жизнь.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4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Этапы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этапах жизни человека. Начиная с рождения. И говорит о том, что детство закончилос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чество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и очень важный шаг в жизни каждого человека. 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е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том, что такое личный бюджет, почему его нужно вести и планировать не только свои доходы, но и расходы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ицит, баланс, дефи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елям о том, что бюджет может быть дефицитным, с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сированным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ци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енно к такому и должны мы все стремиться)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к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ак начать вести лич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 аудитории: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то из слушателей ведет личный бюджет»?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начать вести бюджет.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пособы вед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ы по способам ведения бюджета. И инструментах, которые помогают в этом. По слайду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записывают.</w:t>
            </w: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чимся ставить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правильно поставить цель.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обходимо помнить, что мечты реализуются лишь тогда, когда преобразованы в </w:t>
            </w:r>
            <w:r>
              <w:rPr>
                <w:rFonts w:ascii="Times New Roman" w:hAnsi="Times New Roman"/>
                <w:sz w:val="28"/>
                <w:szCs w:val="28"/>
              </w:rPr>
              <w:t>чёткую цель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чему ставить финансовые цели 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почему важно ставить финансовые цели. По слайду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фиксируют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де взять дене</w:t>
            </w:r>
            <w:r>
              <w:rPr>
                <w:rFonts w:ascii="Times New Roman" w:hAnsi="Times New Roman"/>
                <w:sz w:val="28"/>
                <w:szCs w:val="28"/>
              </w:rPr>
              <w:t>г на мечты)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где еще можно взять деньги, если студент не работающий. Посмотреть какие вещи (одежда, книги, техника) не нужны и продать.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одавать нечего. Здесь можно сослаться на мультфильм Простоквашино, где дядя Фед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ждал «</w:t>
            </w:r>
            <w:r>
              <w:rPr>
                <w:rFonts w:ascii="Times New Roman" w:hAnsi="Times New Roman"/>
                <w:sz w:val="28"/>
                <w:szCs w:val="28"/>
              </w:rPr>
              <w:t>продать что-нибудь не нужное, но</w:t>
            </w:r>
            <w:r w:rsidR="008F28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бы продать что-нибудь не нужное, нужно сначала купить что-нибудь не нужное, а у нас денег нет»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плавно переходит спикер к следующему слайду.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ят на слайд. Комментируют при необходимости.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tabs>
                <w:tab w:val="left" w:pos="376"/>
              </w:tabs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в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с какого возраста можно работать в России т.к</w:t>
            </w:r>
            <w:r>
              <w:rPr>
                <w:rFonts w:ascii="Times New Roman" w:hAnsi="Times New Roman"/>
                <w:sz w:val="28"/>
                <w:szCs w:val="28"/>
              </w:rPr>
              <w:t>. студентам СПО часто еще нет 18 лет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5" w:rsidRDefault="007F7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де искать работ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том, где можно искать работу и где это сделать безопасно исходя их перечисленных вариантов на слайде 14. 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ят на слайд. Комментируют при необходимости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шенничество ... почему это серь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мошенничество при поиске работы и предложения легкого заработка. К чему это может привести и почему это серьезно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ют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«</w:t>
            </w:r>
            <w:r>
              <w:rPr>
                <w:rFonts w:ascii="Times New Roman" w:hAnsi="Times New Roman"/>
                <w:sz w:val="28"/>
                <w:szCs w:val="28"/>
              </w:rPr>
              <w:t>Есть иде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предпринимательской идее. Если у студента есть желание открыть бизнес или с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«</w:t>
            </w:r>
            <w:r>
              <w:rPr>
                <w:rFonts w:ascii="Times New Roman" w:hAnsi="Times New Roman"/>
                <w:sz w:val="28"/>
                <w:szCs w:val="28"/>
              </w:rPr>
              <w:t>С какого возраста можно стать предпринимателем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с как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тать предпринимателем и какие документы нужны для этого. По слайду 17</w:t>
            </w:r>
          </w:p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 где взять день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удфанд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слушателям о том, где взять деньги если есть предпринимательская иде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удфан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шают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«как это работа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принципах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лайду. 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шают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«Сове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ет советы по слайду 20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айд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«Методы накоп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методах накопления. 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хвостиков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остатки по основной банковской карте переводятся на другую ежедневно. </w:t>
            </w:r>
            <w:proofErr w:type="gramStart"/>
            <w:r w:rsidR="008F283D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 карте к концу дня было 80 4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округлить до 80 490 или 80 400 или 80 000, а «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ики» переходят на карту накопления. Метод конвертов. </w:t>
            </w:r>
          </w:p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спикер переходит к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следу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е 22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пример по слайду 22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, фиксируют информацию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697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«</w:t>
            </w:r>
            <w:r>
              <w:rPr>
                <w:rFonts w:ascii="Times New Roman" w:hAnsi="Times New Roman"/>
                <w:sz w:val="28"/>
                <w:szCs w:val="28"/>
              </w:rPr>
              <w:t>Пожелания»</w:t>
            </w:r>
          </w:p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ершении семинара дает пожелания слушателям по слайду 23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ин. </w:t>
            </w:r>
          </w:p>
        </w:tc>
      </w:tr>
      <w:tr w:rsidR="007F7615">
        <w:tc>
          <w:tcPr>
            <w:tcW w:w="2552" w:type="dxa"/>
          </w:tcPr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ает семинар. Отвечает на вопросы.</w:t>
            </w:r>
          </w:p>
        </w:tc>
        <w:tc>
          <w:tcPr>
            <w:tcW w:w="3402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F7615">
        <w:tc>
          <w:tcPr>
            <w:tcW w:w="2552" w:type="dxa"/>
          </w:tcPr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697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7F7615">
        <w:tc>
          <w:tcPr>
            <w:tcW w:w="2552" w:type="dxa"/>
          </w:tcPr>
          <w:p w:rsidR="007F7615" w:rsidRDefault="007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F7615" w:rsidRDefault="007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615" w:rsidRDefault="007F7615">
      <w:pPr>
        <w:spacing w:after="0" w:line="240" w:lineRule="auto"/>
        <w:ind w:left="-993" w:hanging="141"/>
        <w:rPr>
          <w:rFonts w:ascii="Times New Roman" w:hAnsi="Times New Roman" w:cs="Times New Roman"/>
          <w:b/>
          <w:sz w:val="28"/>
          <w:szCs w:val="28"/>
        </w:rPr>
      </w:pPr>
    </w:p>
    <w:sectPr w:rsidR="007F7615">
      <w:headerReference w:type="default" r:id="rId7"/>
      <w:footerReference w:type="default" r:id="rId8"/>
      <w:pgSz w:w="16838" w:h="11906" w:orient="landscape"/>
      <w:pgMar w:top="567" w:right="567" w:bottom="567" w:left="567" w:header="22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05" w:rsidRDefault="00697F05">
      <w:pPr>
        <w:spacing w:line="240" w:lineRule="auto"/>
      </w:pPr>
      <w:r>
        <w:separator/>
      </w:r>
    </w:p>
  </w:endnote>
  <w:endnote w:type="continuationSeparator" w:id="0">
    <w:p w:rsidR="00697F05" w:rsidRDefault="0069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15" w:rsidRDefault="00697F05">
    <w:pPr>
      <w:pStyle w:val="af2"/>
      <w:tabs>
        <w:tab w:val="clear" w:pos="4513"/>
        <w:tab w:val="clear" w:pos="9026"/>
        <w:tab w:val="left" w:pos="6720"/>
      </w:tabs>
      <w:ind w:left="-567" w:hanging="709"/>
      <w:rPr>
        <w:lang w:val="en-US"/>
      </w:rPr>
    </w:pPr>
    <w:r>
      <w:tab/>
    </w:r>
    <w:r>
      <w:rPr>
        <w:lang w:val="en-US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05" w:rsidRDefault="00697F05">
      <w:pPr>
        <w:spacing w:after="0"/>
      </w:pPr>
      <w:r>
        <w:separator/>
      </w:r>
    </w:p>
  </w:footnote>
  <w:footnote w:type="continuationSeparator" w:id="0">
    <w:p w:rsidR="00697F05" w:rsidRDefault="0069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15" w:rsidRDefault="007F7615">
    <w:pPr>
      <w:pStyle w:val="ad"/>
      <w:ind w:left="-1276" w:right="-142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DB"/>
    <w:rsid w:val="001C6A3D"/>
    <w:rsid w:val="00435E82"/>
    <w:rsid w:val="00494750"/>
    <w:rsid w:val="004D06DB"/>
    <w:rsid w:val="00697F05"/>
    <w:rsid w:val="007F7615"/>
    <w:rsid w:val="00826899"/>
    <w:rsid w:val="008A6D23"/>
    <w:rsid w:val="008F283D"/>
    <w:rsid w:val="00BA705E"/>
    <w:rsid w:val="00C37585"/>
    <w:rsid w:val="01BB79B4"/>
    <w:rsid w:val="0216427A"/>
    <w:rsid w:val="02295499"/>
    <w:rsid w:val="025A3A6A"/>
    <w:rsid w:val="02840131"/>
    <w:rsid w:val="047D3E62"/>
    <w:rsid w:val="04AD51B8"/>
    <w:rsid w:val="05272903"/>
    <w:rsid w:val="05696BF0"/>
    <w:rsid w:val="06BA5298"/>
    <w:rsid w:val="06F84D7D"/>
    <w:rsid w:val="087A19F6"/>
    <w:rsid w:val="09573962"/>
    <w:rsid w:val="09742F12"/>
    <w:rsid w:val="09DF25C2"/>
    <w:rsid w:val="0BFE4B3A"/>
    <w:rsid w:val="0C484F43"/>
    <w:rsid w:val="0DED7DC2"/>
    <w:rsid w:val="0EB90236"/>
    <w:rsid w:val="0EF348F1"/>
    <w:rsid w:val="0FE679A4"/>
    <w:rsid w:val="0FE810B8"/>
    <w:rsid w:val="102C4895"/>
    <w:rsid w:val="10EE23D4"/>
    <w:rsid w:val="116A55A1"/>
    <w:rsid w:val="12AD10B0"/>
    <w:rsid w:val="132D2C84"/>
    <w:rsid w:val="1344612C"/>
    <w:rsid w:val="13F72892"/>
    <w:rsid w:val="1431122C"/>
    <w:rsid w:val="148876BD"/>
    <w:rsid w:val="152C43C3"/>
    <w:rsid w:val="17C23271"/>
    <w:rsid w:val="18423A7C"/>
    <w:rsid w:val="196440B8"/>
    <w:rsid w:val="1C297923"/>
    <w:rsid w:val="1D2B3169"/>
    <w:rsid w:val="1E47263C"/>
    <w:rsid w:val="1F642E60"/>
    <w:rsid w:val="201A7FB9"/>
    <w:rsid w:val="20467818"/>
    <w:rsid w:val="208D16EE"/>
    <w:rsid w:val="20FB50A8"/>
    <w:rsid w:val="21AF5E51"/>
    <w:rsid w:val="21DD42D5"/>
    <w:rsid w:val="21E375A4"/>
    <w:rsid w:val="227A69DA"/>
    <w:rsid w:val="22833DC2"/>
    <w:rsid w:val="228C5E93"/>
    <w:rsid w:val="22E50BCF"/>
    <w:rsid w:val="24A473CC"/>
    <w:rsid w:val="24FA29B1"/>
    <w:rsid w:val="25C35DEF"/>
    <w:rsid w:val="269B7263"/>
    <w:rsid w:val="26C92330"/>
    <w:rsid w:val="27436777"/>
    <w:rsid w:val="27665A32"/>
    <w:rsid w:val="27BC5829"/>
    <w:rsid w:val="288D4298"/>
    <w:rsid w:val="28CA52F9"/>
    <w:rsid w:val="28E229A0"/>
    <w:rsid w:val="28F306BC"/>
    <w:rsid w:val="295C5817"/>
    <w:rsid w:val="2A0D6C0A"/>
    <w:rsid w:val="2D52472D"/>
    <w:rsid w:val="2EC17979"/>
    <w:rsid w:val="2FB2524C"/>
    <w:rsid w:val="2FB616D4"/>
    <w:rsid w:val="2FCC1679"/>
    <w:rsid w:val="328F0D48"/>
    <w:rsid w:val="3306403F"/>
    <w:rsid w:val="338D6821"/>
    <w:rsid w:val="35D663FF"/>
    <w:rsid w:val="361E242A"/>
    <w:rsid w:val="378828AA"/>
    <w:rsid w:val="3AB9031E"/>
    <w:rsid w:val="3C6A11AE"/>
    <w:rsid w:val="3DF876BB"/>
    <w:rsid w:val="3FEE42F3"/>
    <w:rsid w:val="42B424FC"/>
    <w:rsid w:val="42E96DEE"/>
    <w:rsid w:val="430147FA"/>
    <w:rsid w:val="436A1457"/>
    <w:rsid w:val="43853F49"/>
    <w:rsid w:val="443E2003"/>
    <w:rsid w:val="445C3B08"/>
    <w:rsid w:val="4651664C"/>
    <w:rsid w:val="47C076C6"/>
    <w:rsid w:val="47C16EC7"/>
    <w:rsid w:val="4A4A12EF"/>
    <w:rsid w:val="4AD359CF"/>
    <w:rsid w:val="4D286764"/>
    <w:rsid w:val="4DE72DDF"/>
    <w:rsid w:val="4E4243F2"/>
    <w:rsid w:val="4F176A9D"/>
    <w:rsid w:val="514C30F0"/>
    <w:rsid w:val="51D13349"/>
    <w:rsid w:val="53537FC2"/>
    <w:rsid w:val="536D0B6C"/>
    <w:rsid w:val="54B54386"/>
    <w:rsid w:val="55137FA3"/>
    <w:rsid w:val="56FE3136"/>
    <w:rsid w:val="5733219C"/>
    <w:rsid w:val="57776E5A"/>
    <w:rsid w:val="57A2007B"/>
    <w:rsid w:val="582C5C37"/>
    <w:rsid w:val="5A392494"/>
    <w:rsid w:val="5AC36B75"/>
    <w:rsid w:val="5AFF16B3"/>
    <w:rsid w:val="5DD067F8"/>
    <w:rsid w:val="5DE91920"/>
    <w:rsid w:val="5E547B43"/>
    <w:rsid w:val="5F000254"/>
    <w:rsid w:val="5F0F13EC"/>
    <w:rsid w:val="5FC56B02"/>
    <w:rsid w:val="5FCE083C"/>
    <w:rsid w:val="60F06B28"/>
    <w:rsid w:val="6184468A"/>
    <w:rsid w:val="6321792E"/>
    <w:rsid w:val="646A5017"/>
    <w:rsid w:val="662E1CC1"/>
    <w:rsid w:val="66D60CC4"/>
    <w:rsid w:val="675D7CA3"/>
    <w:rsid w:val="67CF2561"/>
    <w:rsid w:val="6857373E"/>
    <w:rsid w:val="687E35FE"/>
    <w:rsid w:val="68F25B3B"/>
    <w:rsid w:val="695967E4"/>
    <w:rsid w:val="69DD5EE1"/>
    <w:rsid w:val="6A5A1695"/>
    <w:rsid w:val="6A722F26"/>
    <w:rsid w:val="6AB3670F"/>
    <w:rsid w:val="6AC32B13"/>
    <w:rsid w:val="6DC55C73"/>
    <w:rsid w:val="6DFB0A7C"/>
    <w:rsid w:val="6E212500"/>
    <w:rsid w:val="6E54240F"/>
    <w:rsid w:val="6E694933"/>
    <w:rsid w:val="6E8E12EF"/>
    <w:rsid w:val="6E9A38D0"/>
    <w:rsid w:val="6F4E23F9"/>
    <w:rsid w:val="6F527293"/>
    <w:rsid w:val="70EE7B55"/>
    <w:rsid w:val="70FD1F8A"/>
    <w:rsid w:val="71C6563A"/>
    <w:rsid w:val="73D44095"/>
    <w:rsid w:val="73D82A9B"/>
    <w:rsid w:val="767E1A75"/>
    <w:rsid w:val="76806DE4"/>
    <w:rsid w:val="769F2137"/>
    <w:rsid w:val="7B027FE0"/>
    <w:rsid w:val="7BF5086D"/>
    <w:rsid w:val="7F0A2079"/>
    <w:rsid w:val="7F34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9D60E-DDA8-42D6-9A01-ED907EFD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styleId="afa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5884-5F12-47C0-BD78-355A61C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User</cp:lastModifiedBy>
  <cp:revision>7</cp:revision>
  <dcterms:created xsi:type="dcterms:W3CDTF">2024-08-29T11:17:00Z</dcterms:created>
  <dcterms:modified xsi:type="dcterms:W3CDTF">2025-0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E8333E232AC4B22BB14EABF17A2BEA2_12</vt:lpwstr>
  </property>
</Properties>
</file>